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680b21-886c-4d03-b6b5-abcfa7c777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f48a29-aea3-45d0-af53-9cb3c65f03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0452dd-1d5d-4b54-9e50-b82071ef5f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e58f13-4b70-47d5-a7ba-785902645f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22856c-5dae-4b88-ba5e-446bfac26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b4e562-3968-4dc8-904c-a41e66816d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bd048b-9f59-4cd2-b899-0a0817d766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44f93f-1eb2-4be4-815a-41db41991a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67da91-6b0a-4129-b5ea-410c0c7421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0351b3-96c5-4048-a1fd-62c6b2735f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d34431-dddc-4b62-af6f-bef6db4e25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e5b7c3-47a7-4b86-9467-3693abe08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e16206-e479-4968-99a2-1c2344c4ec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4f89a8-f6fc-4c5b-8646-9490a5f41d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8b218d-b282-4d9a-822c-951fb1f0d6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e3b18b-fb09-4330-86ff-1dcb5cfed9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7c57f9-5551-496e-82dd-5f13e493d3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5004b3-e73f-4e7e-ae08-a251ec56c5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ce5aa2-8ba9-432f-be38-55be96c28b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2589b6-1472-4e00-8118-ff9b23529b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40641d-9f81-478f-83ae-fcd8ad7085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452941-1f09-404f-bd7a-1940249f0b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2066e7-3811-4771-9bd7-f74f022fe0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113266-cac0-4aaf-94ee-7ace15a92f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f71ea1-b313-437b-ae5e-63c3b52665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406253-9193-4403-886c-9fba4cf241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2b396-4aad-47c0-aa27-4daeea264d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9ab842-21bd-4576-8a65-201081bf23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841c8c-187a-4755-8551-762d882775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22856c-5dae-4b88-ba5e-446bfac26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022aaa-f091-481a-a257-f16c7744d0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6daf4c-df27-4de2-b2c4-290dd2f771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7c9268-3654-41bd-9e18-a2468a0d15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49961f-4db6-4af3-a32c-a0d6bf6842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98c5b3-4f83-461b-a7ea-622207a9fd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bf9c9a-f7a3-46db-9d43-13349b4425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ef721f-0d61-43d2-bbd9-b4bef6dbb1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97c814-7bc3-4301-b115-2e03a6c3f3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af993e-c782-4460-b11d-e9ef031e7f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d19ec9-e352-47e8-8cb6-1cda8b7f1d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34a920-3782-4efa-adf3-10cddf3596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d10b84-07b9-406e-912a-e072330aaa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5153de-6926-4183-aa3d-d16f498dc6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0a9e34-c984-4cc6-8134-b52189ecd0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4b6e64-8138-4d2b-a5e8-644fc872d7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2275e5-80a7-47be-b149-c6642b0e2d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fa4b75-263f-42f7-96a8-3cdd19e905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2badc3-fe56-4757-8991-95ba9586d4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bfb8a4-646e-40a8-a53e-535497318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348c3d-4c6a-47a7-ad01-b0267160dd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7ec16b-0299-4428-badb-9e6347d6d1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1f8077-0166-400e-8f68-0228d78641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a5c4a5-c049-4939-9247-b9fada40b1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e5b7c3-47a7-4b86-9467-3693abe08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3e4799-ad4c-4995-a212-ce1a1eb764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c7d2ab-4320-4ffb-b470-7dcbac0226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824638-5646-4611-9e80-d460f0abff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56d224-e931-4932-ba38-a622fbf36d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04ddda-0f1f-49eb-a209-654f0fa0c9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ddb17d-f873-413d-ad94-0a54072557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bce465-7fbb-46f3-bdd2-9f45734b88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5dca7d-eaf2-44d9-95ba-4472d0b17e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54073f-9bf0-4c4c-9a7d-d2ba8d1c1c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818c19-ebc8-419b-9f4f-4ca879f5e6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5ffe47-bf2a-4660-bd3c-da49931351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e74de1-7902-4e80-9a5d-1cb9c81865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132a81-11bc-44d3-94c3-c34c7953bc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344ac0-f1ca-4cc3-a751-786071a1ee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bf1200-4c88-438e-b217-130289ea1c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253cbb-ecce-40b4-8c8f-407237006e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56635c-04c2-4151-ac41-4918be2c39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43c01f-067d-4f4c-80bc-efc1baa129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a61913-fe50-4a93-98bb-fc451b8839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253cbb-ecce-40b4-8c8f-407237006e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71c1ce-b252-4b68-8915-a9d4565c95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b157c6-81f9-4e83-a90d-ae7f821863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c32d8f-2145-4757-bc52-f899a4df45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8c6469-0880-4fc7-a678-71e168eeb3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d9cac0-de59-46df-80c6-03d2d25271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cd50d2-3bf9-4043-a4dd-a05216759f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89fb6b-e7c0-427e-aeb9-dc646a9997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cd2989-619f-4cea-bac0-22b1bb3e40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eb6281-06cc-4064-9d2b-1fe8e9eb7f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733b5d-6f92-4f40-b400-881a378927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3b5265-e3ef-40cd-93ca-6dbb18121b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4a0084-a40f-407c-ba73-fe7a919f56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c5d326-d7ce-443b-864e-a3dfb04f13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fdbec8-b296-4391-8bfb-9193ea17aa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7454fd-667b-4ff3-8e8c-f8dde994e4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f64303-e634-4e9b-b74d-5e5b76fdea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93a410-8fee-4959-b26a-2a1378496c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c30e68-5e90-495b-b942-aa952baed1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9a95a6-117b-4225-b4c3-c2acd7fcee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fbe9ea-926b-4cc3-abec-9846020c26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bba97c-7b1e-4dbd-9893-34be8bc02c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624fce-92be-469b-886c-5e71544504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ecaa35-d4e5-47c6-861c-9594b5173e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27ccf0-7c7f-4d06-83d2-41bc37d81f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8a395c-d74d-4b68-a7a2-e082648d38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c2bf22-bc98-4428-aa7b-6165c4c34d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6d0609-51ad-4c05-86c0-33f376c333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4dace8-e738-43fd-9e48-2f4f4b3c9e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b24122-25a6-49da-9b42-2cbe354275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b3adb0-38e5-44bb-9212-cf958e5599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7114bd-584b-4aa0-83ac-9ff34ed952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8f2566-856f-441e-bed4-047b3d18a1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90b482-4cf8-484b-bdee-ae419b3bcc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810422-b880-44ed-9047-1596571e76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22856c-5dae-4b88-ba5e-446bfac26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8b1f4f-49be-4ccd-860f-131177b586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476a40-b429-4e56-9509-046ad4f897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4198c1-1966-4221-9eed-c32a0da5b0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c18723-841d-41b0-ae20-61b8389bcd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b42d32-f630-478a-828b-fb3bcf2710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b22be4-3281-4d02-a3a9-466745b2c5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4f619e-c212-4f7c-a2b6-c01f50954f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ac0d38-4b13-4ec6-a202-81a1b55f16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40a7b4-6305-4783-afda-461007ead8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e5b7c3-47a7-4b86-9467-3693abe084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9d5b91-de52-4f4e-bb09-02d24c22ec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bfb8a4-646e-40a8-a53e-535497318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132a81-11bc-44d3-94c3-c34c7953bc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17eba5-715e-47ad-889c-97b5d3c386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8366f8-4eab-4588-891f-ab7134a09d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7a3ead-e27e-47bd-a873-6fe2c69f89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7a8f2b-b2e1-45d9-a352-c94d878adc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b4a876-1d88-4dc1-a72f-8644deac99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c58ab7-b428-4d44-94a8-aee3f792fe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ddddba-7ac6-4077-8e8e-f3eeee9fe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21227e-7d71-454b-a91d-0f9d601965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4435a3-d4e1-4e4a-b3ea-b881ad9a26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c7a294-25b9-477f-888d-e416c15541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b4a876-1d88-4dc1-a72f-8644deac99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b0674c-e0fb-4fd3-a917-5eccdfccbe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f631f7-ec72-4343-8060-9e7fbcb689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5aa832-2d52-4554-b63e-45f9821dbd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d2793b-fa04-48fd-ac8d-53c0d160d9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b48b03-28d7-4207-b6db-81ee6660ba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cdf1f7-6373-45c5-808f-d073288202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b5ce61-efe0-4eb0-8d9e-95ea6128b2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43a649-a979-4603-904b-06082d4f25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155077-5e8b-4d73-a9da-aadf2f1c26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bfb8a4-646e-40a8-a53e-535497318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00c490-d6c5-4a98-9b0c-2137fd296e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bd74d2-ec0a-4cad-81e1-dec0a1e83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4c5189-1733-4d9f-8566-880540992f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ac06ca-3578-48bc-9250-926f670589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f3e0be-dd94-4511-8768-efc68fc759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f18040-6a84-4271-afdf-79876d4378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4b662d-8ad4-4a5e-9dca-63e423ce66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17bff9-a1eb-43a5-a12b-3fdf5b2369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4ad1ca-d439-46c0-b8f5-6443aba806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759deb-cf29-4dcc-bee1-3ff35c985f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2aba37-5e57-4a2c-9ad6-54eab9e5e3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bd74d2-ec0a-4cad-81e1-dec0a1e83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40e7bf-9dbc-4049-a16e-64ce35cf16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4fe90c-047d-42cb-b63c-271ec72d29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d6fb6d-01eb-409f-bd85-2607bab31c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b5155c-f33f-42f6-8e31-f376a094fc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8b7896-f4a4-4f5c-a532-98e68fbf23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847f92-9ce3-459f-b7e7-bd8ff797ad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1873e6-8572-4f95-95b4-fc93cb6120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b115e4-091f-491a-83d2-10abab149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ad64e6-5d64-41a0-820f-7244e8cf36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f5ec09-b432-4e6a-bd9b-27637bb27b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bcbf6f-e0cf-4941-bcbe-d51f8f2ec2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409a17-b435-4c4d-9910-a110db479a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ff76f4-002b-47f2-9c5d-ea1b4f7f0c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e6bf19-a567-4897-9dc6-f6ae631c05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c9913c-1915-4588-958c-340116c382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035857-54f6-45a2-a293-0ea71ac196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61d6d8-b8aa-4ee4-a4f2-214068e506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e20504-2cf1-4702-8b5a-a4c66e7c34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308b48-eed1-47bb-9b16-03de432974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a0ea43-f842-4680-a934-5a88ba0ce0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c65a51-e538-42b1-a0c9-e92796a079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bdfdc4-9ee1-46ce-aa8f-4b984ecb02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feb648-1b6c-47d3-abfb-99461bd616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0168d7-c8d2-4eab-b7bc-14147c4b9d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9adbe8-4c40-4c5d-9a4d-c851e8ef3d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04e67b-8432-425e-b53e-5fffde955c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665046-ed1d-402d-abd8-d147bf758a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bb4418-6c20-4f46-b5a8-bbbd3402bf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2eddf9-b438-4682-b858-0d53dc8dcd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887da7-4ed2-4957-98ee-1172dc3b91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7c57f9-5551-496e-82dd-5f13e493d3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1004c4-7da3-40c4-8593-da3915564f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bf6bc5-08be-4b0e-a953-fb9b493f17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1944ac-57ee-4681-9bac-5ee87bc769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bf6ab0-2be1-4237-b28f-d50b1d2948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ed7f0f-a786-456c-8b36-b1d681a5df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c4f4a6-2e9a-48cc-87c6-771d197235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e6da2c-e385-45ff-ac33-eb2406ecf0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470e76-045b-46fc-aec5-9231cb1931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9f8455-59f3-4930-b30c-95b537ecc1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ec0b2d-ca20-4147-8324-d4fa7eb7fb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cb30a8-79ef-49ce-b5e2-20cc56264d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7b2ec4-7ed7-4ee7-a106-c631d0436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9704cf-9362-4e8f-94c4-27448cb597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02642-6474-46b5-8ae5-9a6df20c8f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7919d7-0b72-43dc-8826-8c914c3056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60826d-d65b-42b0-aaae-6ed470ac1b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22e6fb-0cd9-414a-ab66-61c9f08d63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9fc63d-55b3-4496-b6f9-5c54c63e58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d508f2-0602-4328-8f77-1faa5d022d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2721e5-1d8c-4602-b7f2-aedc0e2302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1ef4f7-a6fa-44ad-bdc8-0f9672cbaa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3b20fa-98c6-4b54-9fcf-32639ec21a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3d93d9-2bf8-4f41-b69a-dbf4b866ac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fabe93-d863-4b5a-9775-dd21c33489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86e8d0-8986-4cf2-b2ea-b3a749c798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898cea-9738-4cee-81b1-0da1fae967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7b2ec4-7ed7-4ee7-a106-c631d0436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9704cf-9362-4e8f-94c4-27448cb597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b12848-9950-40e6-8dde-1371499938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e83f8e-38d6-4836-99a3-24dab699d3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4fd72f-ad20-4f3c-8cd8-30431979bb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dac2f3-7361-481d-b178-b401cb3900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fdf5e5-6b1d-4315-b449-ba19dc2a27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c7ce99-08e6-4d47-8fb5-f29164cbb5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c2af45-99f1-44ac-8ebc-6f6108afed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969d9-1ef3-4f06-83a7-d74daca6d8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824638-5646-4611-9e80-d460f0abff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650218-08c6-45a3-b67c-546ff1088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bfb8a4-646e-40a8-a53e-535497318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6d41e0-0398-4026-a676-f8d58af983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aaa227-96df-43cd-964e-100f1ae4e4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